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</w:p>
    <w:p w:rsidR="008B5DE9" w:rsidRPr="008B5DE9" w:rsidRDefault="008B5DE9" w:rsidP="008B5DE9"/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F52CD5" w:rsidRDefault="00F52CD5" w:rsidP="00F52CD5">
      <w:pPr>
        <w:pStyle w:val="2"/>
      </w:pPr>
      <w:r>
        <w:rPr>
          <w:rFonts w:hint="eastAsia"/>
        </w:rPr>
        <w:t>運算子分類</w:t>
      </w:r>
    </w:p>
    <w:p w:rsidR="00F52CD5" w:rsidRDefault="00F52CD5" w:rsidP="00F52CD5">
      <w:r>
        <w:rPr>
          <w:rFonts w:hint="eastAsia"/>
        </w:rPr>
        <w:t>&gt;</w:t>
      </w:r>
      <w:r>
        <w:rPr>
          <w:rFonts w:hint="eastAsia"/>
        </w:rPr>
        <w:t>算數</w:t>
      </w:r>
    </w:p>
    <w:p w:rsidR="00F52CD5" w:rsidRDefault="00F52CD5" w:rsidP="00F52CD5">
      <w:r>
        <w:rPr>
          <w:rFonts w:hint="eastAsia"/>
        </w:rPr>
        <w:t>&gt;</w:t>
      </w:r>
      <w:r>
        <w:rPr>
          <w:rFonts w:hint="eastAsia"/>
        </w:rPr>
        <w:t>關係</w:t>
      </w:r>
    </w:p>
    <w:p w:rsidR="00F52CD5" w:rsidRDefault="00F52CD5" w:rsidP="00F52CD5">
      <w:r>
        <w:rPr>
          <w:rFonts w:hint="eastAsia"/>
        </w:rPr>
        <w:t>&gt;</w:t>
      </w:r>
      <w:r>
        <w:rPr>
          <w:rFonts w:hint="eastAsia"/>
        </w:rPr>
        <w:t>邏輯</w:t>
      </w:r>
    </w:p>
    <w:p w:rsidR="00D14426" w:rsidRDefault="00D14426" w:rsidP="00D14426"/>
    <w:p w:rsidR="00D14426" w:rsidRDefault="00D14426" w:rsidP="00D14426">
      <w:pPr>
        <w:pStyle w:val="2"/>
        <w:rPr>
          <w:rFonts w:hint="eastAsia"/>
        </w:rPr>
      </w:pPr>
      <w:r>
        <w:rPr>
          <w:rFonts w:hint="eastAsia"/>
        </w:rPr>
        <w:t>優先順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F52CD5" w:rsidTr="00D14426">
        <w:tc>
          <w:tcPr>
            <w:tcW w:w="3823" w:type="dxa"/>
            <w:shd w:val="clear" w:color="auto" w:fill="1F3864" w:themeFill="accent1" w:themeFillShade="80"/>
          </w:tcPr>
          <w:p w:rsidR="00F52CD5" w:rsidRDefault="00F52CD5" w:rsidP="00F52CD5">
            <w:r>
              <w:rPr>
                <w:rFonts w:hint="eastAsia"/>
              </w:rPr>
              <w:t>運算子</w:t>
            </w:r>
          </w:p>
        </w:tc>
        <w:tc>
          <w:tcPr>
            <w:tcW w:w="4473" w:type="dxa"/>
            <w:shd w:val="clear" w:color="auto" w:fill="1F3864" w:themeFill="accent1" w:themeFillShade="80"/>
          </w:tcPr>
          <w:p w:rsidR="00F52CD5" w:rsidRDefault="00F52CD5" w:rsidP="00F52CD5">
            <w:r>
              <w:rPr>
                <w:rFonts w:hint="eastAsia"/>
              </w:rPr>
              <w:t>說明</w:t>
            </w:r>
          </w:p>
        </w:tc>
      </w:tr>
      <w:tr w:rsidR="00F52CD5" w:rsidTr="00D14426">
        <w:tc>
          <w:tcPr>
            <w:tcW w:w="3823" w:type="dxa"/>
          </w:tcPr>
          <w:p w:rsidR="00F52CD5" w:rsidRDefault="00F52CD5" w:rsidP="00F52CD5">
            <w:r>
              <w:rPr>
                <w:rFonts w:hint="eastAsia"/>
              </w:rPr>
              <w:t>( )</w:t>
            </w:r>
            <w:r w:rsidR="00D14426">
              <w:rPr>
                <w:rFonts w:hint="eastAsia"/>
              </w:rPr>
              <w:t>、</w:t>
            </w:r>
            <w:r w:rsidR="00D14426">
              <w:rPr>
                <w:rFonts w:hint="eastAsia"/>
              </w:rPr>
              <w:t>[ ]</w:t>
            </w:r>
            <w:r w:rsidR="00D14426">
              <w:rPr>
                <w:rFonts w:hint="eastAsia"/>
              </w:rPr>
              <w:t>、</w:t>
            </w:r>
            <w:r w:rsidR="00D14426">
              <w:rPr>
                <w:rFonts w:hint="eastAsia"/>
              </w:rPr>
              <w:t>++</w:t>
            </w:r>
            <w:r w:rsidR="00D14426">
              <w:rPr>
                <w:rFonts w:hint="eastAsia"/>
              </w:rPr>
              <w:t>、</w:t>
            </w:r>
            <w:r w:rsidR="00D14426">
              <w:rPr>
                <w:rFonts w:hint="eastAsia"/>
              </w:rPr>
              <w:t>-</w:t>
            </w:r>
            <w:r w:rsidR="00D14426">
              <w:t>-</w:t>
            </w:r>
            <w:r w:rsidR="00D14426">
              <w:rPr>
                <w:rFonts w:hint="eastAsia"/>
              </w:rPr>
              <w:t>、</w:t>
            </w:r>
            <w:r w:rsidR="00D14426">
              <w:rPr>
                <w:rFonts w:hint="eastAsia"/>
              </w:rPr>
              <w:t>.</w:t>
            </w:r>
            <w:r w:rsidR="00D14426">
              <w:rPr>
                <w:rFonts w:hint="eastAsia"/>
              </w:rPr>
              <w:t>、</w:t>
            </w:r>
            <w:r w:rsidR="002A1518">
              <w:rPr>
                <w:rFonts w:hint="eastAsia"/>
              </w:rPr>
              <w:t>n</w:t>
            </w:r>
            <w:r w:rsidR="002A1518">
              <w:t>ew</w:t>
            </w:r>
            <w:r w:rsidR="002A1518">
              <w:rPr>
                <w:rFonts w:hint="eastAsia"/>
              </w:rPr>
              <w:t>、</w:t>
            </w:r>
            <w:r w:rsidR="002A1518">
              <w:rPr>
                <w:rFonts w:hint="eastAsia"/>
              </w:rPr>
              <w:t>t</w:t>
            </w:r>
            <w:r w:rsidR="002A1518">
              <w:t>ypeof</w:t>
            </w:r>
            <w:r w:rsidR="002A1518">
              <w:rPr>
                <w:rFonts w:hint="eastAsia"/>
              </w:rPr>
              <w:t>、</w:t>
            </w:r>
            <w:r w:rsidR="002A1518">
              <w:rPr>
                <w:rFonts w:hint="eastAsia"/>
              </w:rPr>
              <w:t>s</w:t>
            </w:r>
            <w:r w:rsidR="002A1518">
              <w:t>izeof</w:t>
            </w:r>
          </w:p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/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/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>
            <w:r>
              <w:rPr>
                <w:rFonts w:hint="eastAsia"/>
              </w:rPr>
              <w:t>++</w:t>
            </w:r>
          </w:p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>
            <w:r>
              <w:rPr>
                <w:rFonts w:hint="eastAsia"/>
              </w:rPr>
              <w:t>.</w:t>
            </w:r>
          </w:p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/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/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/>
        </w:tc>
        <w:tc>
          <w:tcPr>
            <w:tcW w:w="4473" w:type="dxa"/>
          </w:tcPr>
          <w:p w:rsidR="00F52CD5" w:rsidRDefault="00F52CD5" w:rsidP="00F52CD5"/>
        </w:tc>
      </w:tr>
      <w:tr w:rsidR="00F52CD5" w:rsidTr="00D14426">
        <w:tc>
          <w:tcPr>
            <w:tcW w:w="3823" w:type="dxa"/>
          </w:tcPr>
          <w:p w:rsidR="00F52CD5" w:rsidRDefault="00F52CD5" w:rsidP="00F52CD5"/>
        </w:tc>
        <w:tc>
          <w:tcPr>
            <w:tcW w:w="4473" w:type="dxa"/>
          </w:tcPr>
          <w:p w:rsidR="00F52CD5" w:rsidRDefault="00F52CD5" w:rsidP="00F52CD5"/>
        </w:tc>
      </w:tr>
    </w:tbl>
    <w:p w:rsidR="00F52CD5" w:rsidRDefault="00F52CD5" w:rsidP="00F52CD5"/>
    <w:p w:rsidR="00F52CD5" w:rsidRDefault="00F52CD5" w:rsidP="00F52CD5"/>
    <w:p w:rsidR="00F52CD5" w:rsidRDefault="00F52CD5" w:rsidP="00F52CD5">
      <w:bookmarkStart w:id="0" w:name="_GoBack"/>
      <w:bookmarkEnd w:id="0"/>
    </w:p>
    <w:sectPr w:rsidR="00F52C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266" w:rsidRDefault="00812266" w:rsidP="001E1121">
      <w:r>
        <w:separator/>
      </w:r>
    </w:p>
  </w:endnote>
  <w:endnote w:type="continuationSeparator" w:id="0">
    <w:p w:rsidR="00812266" w:rsidRDefault="00812266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266" w:rsidRDefault="00812266" w:rsidP="001E1121">
      <w:r>
        <w:separator/>
      </w:r>
    </w:p>
  </w:footnote>
  <w:footnote w:type="continuationSeparator" w:id="0">
    <w:p w:rsidR="00812266" w:rsidRDefault="00812266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A1518"/>
    <w:rsid w:val="002D6BF2"/>
    <w:rsid w:val="00327CD1"/>
    <w:rsid w:val="003D6D1F"/>
    <w:rsid w:val="003F54EF"/>
    <w:rsid w:val="00492650"/>
    <w:rsid w:val="005058AC"/>
    <w:rsid w:val="005D6CE2"/>
    <w:rsid w:val="006B4A9E"/>
    <w:rsid w:val="006C271A"/>
    <w:rsid w:val="007C4D4E"/>
    <w:rsid w:val="00812266"/>
    <w:rsid w:val="00822B7C"/>
    <w:rsid w:val="008B5DE9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14426"/>
    <w:rsid w:val="00D83FEA"/>
    <w:rsid w:val="00E72AC3"/>
    <w:rsid w:val="00E922F3"/>
    <w:rsid w:val="00EA4C85"/>
    <w:rsid w:val="00EC7B5F"/>
    <w:rsid w:val="00F52CD5"/>
    <w:rsid w:val="00F719B9"/>
    <w:rsid w:val="00FA59AB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E5DB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1325-D236-40EC-ACD6-887B0C0D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8</cp:revision>
  <dcterms:created xsi:type="dcterms:W3CDTF">2021-01-17T11:28:00Z</dcterms:created>
  <dcterms:modified xsi:type="dcterms:W3CDTF">2021-02-15T09:12:00Z</dcterms:modified>
</cp:coreProperties>
</file>